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揭秘与优生宝典  揭开生命的谜团，养育健康宝宝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揭秘与优生宝典  揭开生命的谜团，养育健康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66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遗传揭秘与优生宝典  揭开生命的谜团，养育健康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